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5A15310" w:rsidR="00DF4FD8" w:rsidRPr="00A410FF" w:rsidRDefault="005D507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59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D6A05EA" w:rsidR="00222997" w:rsidRPr="0078428F" w:rsidRDefault="005D507B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BADC555" w:rsidR="00222997" w:rsidRPr="00927C1B" w:rsidRDefault="005D507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0EECBA4" w:rsidR="00222997" w:rsidRPr="00927C1B" w:rsidRDefault="005D507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B272846" w:rsidR="00222997" w:rsidRPr="00927C1B" w:rsidRDefault="005D507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2877DE7" w:rsidR="00222997" w:rsidRPr="00927C1B" w:rsidRDefault="005D507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10C3E00" w:rsidR="00222997" w:rsidRPr="00927C1B" w:rsidRDefault="005D507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168B236" w:rsidR="00222997" w:rsidRPr="00927C1B" w:rsidRDefault="005D507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E2F9670" w:rsidR="00222997" w:rsidRPr="00927C1B" w:rsidRDefault="005D507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8FC909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C449DF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F6DF3A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828904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734BCE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E6E57F5" w:rsidR="0041001E" w:rsidRPr="004B120E" w:rsidRDefault="005D50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AB99729" w:rsidR="0041001E" w:rsidRPr="004B120E" w:rsidRDefault="005D50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9F06A40" w:rsidR="0041001E" w:rsidRPr="004B120E" w:rsidRDefault="005D50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51FF7C6" w:rsidR="0041001E" w:rsidRPr="004B120E" w:rsidRDefault="005D50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2B48CE4" w:rsidR="0041001E" w:rsidRPr="004B120E" w:rsidRDefault="005D50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73577AC" w:rsidR="0041001E" w:rsidRPr="004B120E" w:rsidRDefault="005D50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AA07FE6" w:rsidR="0041001E" w:rsidRPr="004B120E" w:rsidRDefault="005D50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89D526A" w:rsidR="0041001E" w:rsidRPr="004B120E" w:rsidRDefault="005D50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FC6D2E7" w:rsidR="0041001E" w:rsidRPr="004B120E" w:rsidRDefault="005D50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DD2E834" w:rsidR="0041001E" w:rsidRPr="004B120E" w:rsidRDefault="005D50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C58F73B" w:rsidR="0041001E" w:rsidRPr="004B120E" w:rsidRDefault="005D50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0CA49C0" w:rsidR="0041001E" w:rsidRPr="004B120E" w:rsidRDefault="005D50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726C8E9" w:rsidR="0041001E" w:rsidRPr="004B120E" w:rsidRDefault="005D50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BEB88DA" w:rsidR="0041001E" w:rsidRPr="004B120E" w:rsidRDefault="005D50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690E2A6" w:rsidR="0041001E" w:rsidRPr="004B120E" w:rsidRDefault="005D50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09C22FC" w:rsidR="0041001E" w:rsidRPr="004B120E" w:rsidRDefault="005D50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7814791" w:rsidR="0041001E" w:rsidRPr="004B120E" w:rsidRDefault="005D50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8FB6C76" w:rsidR="0041001E" w:rsidRPr="004B120E" w:rsidRDefault="005D50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B0F4265" w:rsidR="0041001E" w:rsidRPr="004B120E" w:rsidRDefault="005D50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CB3592F" w:rsidR="0041001E" w:rsidRPr="004B120E" w:rsidRDefault="005D50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7F3BACD" w:rsidR="0041001E" w:rsidRPr="004B120E" w:rsidRDefault="005D50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4C993F0" w:rsidR="0041001E" w:rsidRPr="004B120E" w:rsidRDefault="005D50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770C631" w:rsidR="0041001E" w:rsidRPr="004B120E" w:rsidRDefault="005D50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95190A9" w:rsidR="0041001E" w:rsidRPr="004B120E" w:rsidRDefault="005D50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B49D4FA" w:rsidR="0041001E" w:rsidRPr="004B120E" w:rsidRDefault="005D50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F4A033F" w:rsidR="0041001E" w:rsidRPr="004B120E" w:rsidRDefault="005D50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4740406" w:rsidR="0041001E" w:rsidRPr="004B120E" w:rsidRDefault="005D50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E7A3440" w:rsidR="0041001E" w:rsidRPr="004B120E" w:rsidRDefault="005D50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B84C2E4" w:rsidR="0041001E" w:rsidRPr="004B120E" w:rsidRDefault="005D50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C755AEA" w:rsidR="0041001E" w:rsidRPr="004B120E" w:rsidRDefault="005D50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D507B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1591 Calendar</dc:title>
  <dc:subject>Free printable November 1591 Calendar</dc:subject>
  <dc:creator>General Blue Corporation</dc:creator>
  <keywords>November 1591 Calendar Printable, Easy to Customize</keywords>
  <dc:description/>
  <dcterms:created xsi:type="dcterms:W3CDTF">2019-12-12T15:31:00.0000000Z</dcterms:created>
  <dcterms:modified xsi:type="dcterms:W3CDTF">2023-05-27T23:0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